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271D7B">
      <w:pPr>
        <w:pStyle w:val="1"/>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工原料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食药辅料 日用消费 冷鲜包装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r w:rsidRPr="00184338">
        <w:rPr>
          <w:rFonts w:hint="eastAsia"/>
          <w:sz w:val="28"/>
          <w:szCs w:val="28"/>
        </w:rPr>
        <w:t xml:space="preserve">昊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r>
        <w:t>昊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系全球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r w:rsidRPr="00FA6D6D">
        <w:rPr>
          <w:rFonts w:hint="eastAsia"/>
        </w:rPr>
        <w:t xml:space="preserve">多氟多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r>
        <w:t>多氟多新材料股份有限公司主营业务为高性能无机氟化物、电子化学品、锂离子电池及材料等领域的研发、生产和销售。公司的主要产品为无水氟化铝、高分子比冰晶石、六氟磷酸锂、新型锂盐、电子级氢氟酸、电子级硅烷、电子级硝酸、氨水、四氟化硅、乙硅烷、软包锂电池等。公司在高纯度电子级氢氟酸、氟化锂、六氟磷酸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r>
        <w:rPr>
          <w:rFonts w:hint="eastAsia"/>
        </w:rPr>
        <w:t xml:space="preserve">六氟磷酸锂 </w:t>
      </w:r>
    </w:p>
    <w:p w14:paraId="779A5C3B" w14:textId="77777777" w:rsidR="00271D7B" w:rsidRDefault="00271D7B" w:rsidP="00271D7B">
      <w:r>
        <w:rPr>
          <w:rFonts w:hint="eastAsia"/>
        </w:rPr>
        <w:t>电子信息材料</w:t>
      </w:r>
      <w:r>
        <w:tab/>
      </w:r>
      <w:r>
        <w:rPr>
          <w:rFonts w:hint="eastAsia"/>
        </w:rPr>
        <w:t>超净高纯电子级氢氟酸</w:t>
      </w:r>
    </w:p>
    <w:p w14:paraId="77D1297C" w14:textId="77777777" w:rsidR="00271D7B" w:rsidRDefault="00271D7B" w:rsidP="00271D7B">
      <w:r>
        <w:rPr>
          <w:rFonts w:hint="eastAsia"/>
        </w:rPr>
        <w:lastRenderedPageBreak/>
        <w:t>新能源电池</w:t>
      </w:r>
      <w:r>
        <w:tab/>
      </w:r>
      <w:r>
        <w:tab/>
      </w:r>
      <w:r>
        <w:rPr>
          <w:rFonts w:hint="eastAsia"/>
        </w:rPr>
        <w:t>多氟多新能源科技有限公司</w:t>
      </w:r>
    </w:p>
    <w:p w14:paraId="2E31632C" w14:textId="77777777" w:rsidR="00271D7B" w:rsidRDefault="00271D7B" w:rsidP="00271D7B"/>
    <w:p w14:paraId="37B662D4" w14:textId="77777777" w:rsidR="00271D7B" w:rsidRPr="00A77256" w:rsidRDefault="00271D7B" w:rsidP="00271D7B">
      <w:pPr>
        <w:pStyle w:val="3"/>
      </w:pPr>
      <w:r w:rsidRPr="00A77256">
        <w:rPr>
          <w:rFonts w:hint="eastAsia"/>
        </w:rPr>
        <w:t xml:space="preserve">永太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邻氟和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r w:rsidRPr="00837E92">
        <w:rPr>
          <w:rFonts w:hint="eastAsia"/>
          <w:sz w:val="28"/>
          <w:szCs w:val="28"/>
        </w:rPr>
        <w:t xml:space="preserve">美股份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氟产品等氟化工产品的研发、生产和销售。公司氟碳化学品主要包括氟制冷剂和氟发泡剂，其中氟制冷剂主要包括HFCs制冷剂和HCFCs制冷剂，主要用于汽车、家庭和工商业空调系统；氟发泡剂主要是HCFC-141b，主要用于聚氨酯硬泡生产。公司无机氟产品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氟产品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磺酰亚胺锂</w:t>
      </w:r>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 xml:space="preserve">联创股份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联润达供应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聚全氟乙丙烯（FEP）、聚四氟乙烯（PTFE）、六氟丙烯（HFP）。根据中国氟硅有机材料工业协会评选意见（中氟硅协[2018]31号），公司与巨化股份、三爱富和东岳集团等9家单位获评中国氟硅行业（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汽车汽车冷媒及养护产品</w:t>
      </w:r>
    </w:p>
    <w:p w14:paraId="06C8DE81" w14:textId="77777777" w:rsidR="00271D7B" w:rsidRDefault="00271D7B" w:rsidP="00271D7B">
      <w:r>
        <w:rPr>
          <w:rFonts w:hint="eastAsia"/>
        </w:rPr>
        <w:t>耐氟隆牌氟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 xml:space="preserve">中欣氟材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占报告期各期主营业务收入比重均超过89%；其中，以2,3,4,5-四氟苯甲酰氯、2,4-二氯-5-氟苯乙酮、N-甲基哌嗪为代表的喹诺酮类抗感染药物关键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睛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氟硅膜氢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r>
        <w:rPr>
          <w:rFonts w:hint="eastAsia"/>
        </w:rPr>
        <w:t>氟盐氟酸</w:t>
      </w:r>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一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膦及其副产品、有机硅产品、肥料产品、电子化学品等的生产、销售及相关化工产品的贸易业务。公司主导产品有磷矿石、黄磷、磷酸、工业级和食品级三聚磷酸钠、工业级和食品级六偏磷酸钠、磷酸一铵、磷酸二铵、草甘膦、有机硅、烧碱。公司是国家高新技术企业、国家科技创新示范企业。公司有机硅产业综合实力跻身国内第一梯队；与中科院深圳先进技术研究院合作开展黑磷研发，是国内首家参与研发二维新材料黑磷及其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r w:rsidRPr="0031008D">
        <w:rPr>
          <w:rFonts w:hint="eastAsia"/>
        </w:rPr>
        <w:t xml:space="preserve">川恒股份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一铵与少量掺混肥,水溶肥及聚磷酸铵的生产，销售,公司主要产品为磷酸二氢钙,磷酸一铵，其中：磷酸二氢钙为饲料级，磷酸一铵主要为消防用，少量为肥料用。 　　公司依托瓮福地区丰富的磷矿资源和自主创新的半水湿法磷酸技术，坚持技术革新，强化市场竞争力，生产的饲料级磷酸二氢钙的国内市场份额和出口数量，以及生产的消防用磷酸一铵的国内市场份额均处于行业首位。公司的“小太子”牌饲料级磷酸二氢钙市场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10100107" w:rsidR="00E4045B" w:rsidRPr="00E4045B" w:rsidRDefault="00E4045B" w:rsidP="00E4045B">
      <w:pPr>
        <w:widowControl/>
        <w:jc w:val="left"/>
      </w:pPr>
      <w:r>
        <w:rPr>
          <w:rFonts w:hint="eastAsia"/>
        </w:rPr>
        <w:t>其它产业</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7"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t xml:space="preserve">北元集团 </w:t>
      </w:r>
      <w:r>
        <w:t xml:space="preserve">601568 </w:t>
      </w:r>
      <w:r>
        <w:rPr>
          <w:rFonts w:hint="eastAsia"/>
        </w:rPr>
        <w:t xml:space="preserve">榆林神木 </w:t>
      </w:r>
      <w:hyperlink r:id="rId28"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r w:rsidRPr="00821ADA">
        <w:rPr>
          <w:rFonts w:hint="eastAsia"/>
          <w:sz w:val="24"/>
          <w:szCs w:val="24"/>
        </w:rPr>
        <w:lastRenderedPageBreak/>
        <w:t>航</w:t>
      </w:r>
      <w:r w:rsidRPr="00821ADA">
        <w:rPr>
          <w:sz w:val="24"/>
          <w:szCs w:val="24"/>
        </w:rPr>
        <w:t>锦科技</w:t>
      </w:r>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29"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r>
        <w:t>航锦科技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0"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 xml:space="preserve">华塑股份 </w:t>
      </w:r>
      <w:r w:rsidRPr="00BB39AD">
        <w:t>600935 滁州定远</w:t>
      </w:r>
      <w:r w:rsidRPr="00BB39AD">
        <w:rPr>
          <w:rFonts w:hint="eastAsia"/>
        </w:rPr>
        <w:t xml:space="preserve"> </w:t>
      </w:r>
      <w:hyperlink r:id="rId31"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高沸物回收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lastRenderedPageBreak/>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2"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r>
        <w:rPr>
          <w:rFonts w:hint="eastAsia"/>
          <w:b/>
          <w:bCs/>
        </w:rPr>
        <w:t>炖肉盐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t xml:space="preserve">三友化工 </w:t>
      </w:r>
      <w:r w:rsidRPr="006A4C2C">
        <w:rPr>
          <w:sz w:val="28"/>
          <w:szCs w:val="28"/>
        </w:rPr>
        <w:t>600409 唐山曹妃甸</w:t>
      </w:r>
      <w:r w:rsidRPr="006A4C2C">
        <w:rPr>
          <w:rFonts w:hint="eastAsia"/>
          <w:sz w:val="28"/>
          <w:szCs w:val="28"/>
        </w:rPr>
        <w:t xml:space="preserve"> </w:t>
      </w:r>
      <w:hyperlink r:id="rId33"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Tangcell”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lastRenderedPageBreak/>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r w:rsidRPr="006C22FC">
        <w:rPr>
          <w:rFonts w:hint="eastAsia"/>
        </w:rPr>
        <w:t xml:space="preserve">凯盛新材 </w:t>
      </w:r>
      <w:r w:rsidRPr="006C22FC">
        <w:t>301069 淄博</w:t>
      </w:r>
      <w:r w:rsidRPr="006C22FC">
        <w:rPr>
          <w:rFonts w:hint="eastAsia"/>
        </w:rPr>
        <w:t xml:space="preserve">淄川 </w:t>
      </w:r>
      <w:hyperlink r:id="rId34"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酮</w:t>
      </w:r>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t xml:space="preserve">氯碱化工 </w:t>
      </w:r>
      <w:r w:rsidRPr="006A4C2C">
        <w:t xml:space="preserve">600618 </w:t>
      </w:r>
      <w:r w:rsidRPr="006A4C2C">
        <w:rPr>
          <w:rFonts w:hint="eastAsia"/>
        </w:rPr>
        <w:t xml:space="preserve">上海黄埔 </w:t>
      </w:r>
      <w:hyperlink r:id="rId35"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r>
        <w:rPr>
          <w:rFonts w:hint="eastAsia"/>
        </w:rPr>
        <w:t>塑</w:t>
      </w:r>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r>
        <w:rPr>
          <w:rFonts w:hint="eastAsia"/>
        </w:rPr>
        <w:lastRenderedPageBreak/>
        <w:t xml:space="preserve">滨化股份 </w:t>
      </w:r>
      <w:r>
        <w:t xml:space="preserve">601678 </w:t>
      </w:r>
      <w:r>
        <w:rPr>
          <w:rFonts w:hint="eastAsia"/>
        </w:rPr>
        <w:t xml:space="preserve">滨州滨城 </w:t>
      </w:r>
      <w:hyperlink r:id="rId36"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r>
        <w:t>滨化集团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7"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正丁醇 固汞触媒 轻质碳酸钙（普通沉淀碳酸钙）</w:t>
      </w:r>
    </w:p>
    <w:p w14:paraId="5A73E830" w14:textId="77777777" w:rsidR="00271D7B" w:rsidRDefault="00271D7B" w:rsidP="00271D7B">
      <w:pPr>
        <w:jc w:val="left"/>
      </w:pPr>
      <w:r>
        <w:rPr>
          <w:rFonts w:hint="eastAsia"/>
        </w:rPr>
        <w:t>节水产品</w:t>
      </w:r>
      <w:r>
        <w:tab/>
      </w:r>
      <w:r>
        <w:rPr>
          <w:rFonts w:hint="eastAsia"/>
        </w:rPr>
        <w:t>单翼迷宫式滴灌带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lastRenderedPageBreak/>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 xml:space="preserve">聚乙烯吹塑农用地面覆盖薄膜 聚氯乙烯木塑建筑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8"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39"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0"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措、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1"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t>天原股份</w:t>
      </w:r>
      <w:r w:rsidRPr="00E4045B">
        <w:rPr>
          <w:rFonts w:hint="eastAsia"/>
        </w:rPr>
        <w:t xml:space="preserve"> </w:t>
      </w:r>
      <w:r w:rsidRPr="00E4045B">
        <w:t>002386 宜宾翠屏</w:t>
      </w:r>
      <w:r w:rsidRPr="00E4045B">
        <w:rPr>
          <w:rFonts w:hint="eastAsia"/>
        </w:rPr>
        <w:t xml:space="preserve"> </w:t>
      </w:r>
      <w:hyperlink r:id="rId42"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r>
        <w:t>宜宾天原集团股份有限公司主营业务为生产氯碱化工、化工新材料、新能源电池材料。公司主营PVC、离子膜烧碱、水合肼、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工协会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碱行业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lastRenderedPageBreak/>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3"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酯</w:t>
      </w:r>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t>镇洋发展</w:t>
      </w:r>
      <w:r w:rsidRPr="00BB39AD">
        <w:rPr>
          <w:rFonts w:hint="eastAsia"/>
        </w:rPr>
        <w:t xml:space="preserve"> </w:t>
      </w:r>
      <w:r w:rsidRPr="00BB39AD">
        <w:t>603213 宁波镇海</w:t>
      </w:r>
      <w:r w:rsidRPr="00BB39AD">
        <w:rPr>
          <w:rFonts w:hint="eastAsia"/>
        </w:rPr>
        <w:t xml:space="preserve"> </w:t>
      </w:r>
      <w:hyperlink r:id="rId44"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碱相关产品的研发、生产与销售,采用国家产业政策鼓励的零极距离子膜法盐水电解工艺生产烧碱,联产出氯气、氢气,并以此为基础发展自身的碱、氯、氢三大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戊基酮的高沸酮和羟基酮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lastRenderedPageBreak/>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 xml:space="preserve">双环科技 </w:t>
      </w:r>
      <w:r w:rsidRPr="006A4C2C">
        <w:t>000707 孝感应城</w:t>
      </w:r>
      <w:r w:rsidRPr="006A4C2C">
        <w:rPr>
          <w:rFonts w:hint="eastAsia"/>
        </w:rPr>
        <w:t xml:space="preserve"> </w:t>
      </w:r>
      <w:hyperlink r:id="rId45"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碱及其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6"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丙烯酸及酯和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次氯酸钠 工业用液氯 工业用合成盐酸 离子交换膜法氢氧化钠</w:t>
      </w:r>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7"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w:t>
      </w:r>
      <w:r>
        <w:lastRenderedPageBreak/>
        <w:t>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r w:rsidRPr="00E4045B">
        <w:rPr>
          <w:rFonts w:hint="eastAsia"/>
        </w:rPr>
        <w:t xml:space="preserve">邢台襄都 </w:t>
      </w:r>
      <w:hyperlink r:id="rId48"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的大氯碱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t xml:space="preserve">恒光股份 </w:t>
      </w:r>
      <w:r w:rsidRPr="006A4C2C">
        <w:t>301118 怀化洪江</w:t>
      </w:r>
      <w:r w:rsidRPr="006A4C2C">
        <w:rPr>
          <w:rFonts w:hint="eastAsia"/>
        </w:rPr>
        <w:t xml:space="preserve"> </w:t>
      </w:r>
      <w:hyperlink r:id="rId49"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钙铝水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胱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固废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0"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r w:rsidRPr="00444D31">
        <w:rPr>
          <w:rFonts w:hint="eastAsia"/>
          <w:sz w:val="28"/>
          <w:szCs w:val="28"/>
        </w:rPr>
        <w:t xml:space="preserve">世龙实业 </w:t>
      </w:r>
      <w:r w:rsidRPr="00444D31">
        <w:rPr>
          <w:sz w:val="28"/>
          <w:szCs w:val="28"/>
        </w:rPr>
        <w:t>002748 景德镇乐平</w:t>
      </w:r>
      <w:r w:rsidRPr="00444D31">
        <w:rPr>
          <w:rFonts w:hint="eastAsia"/>
          <w:sz w:val="28"/>
          <w:szCs w:val="28"/>
        </w:rPr>
        <w:t xml:space="preserve"> </w:t>
      </w:r>
      <w:hyperlink r:id="rId51"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2"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lastRenderedPageBreak/>
        <w:t>浙江大洋生物科技集团股份有限公司的主营业务是无机盐、兽用原料药等化学原料产品的生产和销售。公司的主要产品包括碳酸钾、碳酸氢钾、盐酸氨丙啉、2-氯-6-氟苯甲醛等。公司获得了“民企党建百家履行社会责任示范典型”（2011年）等荣誉称号。公司作为国内碳酸钾、碳酸氢钾龙头企业，在业内拥有较高的知名度。“大化牌”碳酸钾、碳酸氢钾先后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3"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lastRenderedPageBreak/>
        <w:t xml:space="preserve">联泓新科 </w:t>
      </w:r>
      <w:r w:rsidRPr="00D4372D">
        <w:t>003022 枣庄滕州</w:t>
      </w:r>
      <w:r w:rsidRPr="00D4372D">
        <w:rPr>
          <w:rFonts w:hint="eastAsia"/>
        </w:rPr>
        <w:t xml:space="preserve"> </w:t>
      </w:r>
      <w:hyperlink r:id="rId54"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5"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百年企业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r w:rsidRPr="006B72AE">
        <w:rPr>
          <w:rFonts w:hint="eastAsia"/>
          <w:b/>
          <w:bCs/>
        </w:rPr>
        <w:t>高端新型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 xml:space="preserve">华润材料 </w:t>
      </w:r>
      <w:r w:rsidRPr="00287B23">
        <w:t>301090 常州新北</w:t>
      </w:r>
      <w:r w:rsidRPr="00287B23">
        <w:rPr>
          <w:rFonts w:hint="eastAsia"/>
        </w:rPr>
        <w:t xml:space="preserve"> </w:t>
      </w:r>
      <w:hyperlink r:id="rId56"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57"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胺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酯系列</w:t>
      </w:r>
    </w:p>
    <w:p w14:paraId="0D7DF0D5" w14:textId="5D9FEEED" w:rsidR="008B3400" w:rsidRDefault="008B3400" w:rsidP="00271D7B">
      <w:pPr>
        <w:jc w:val="left"/>
      </w:pPr>
      <w:r>
        <w:rPr>
          <w:rFonts w:hint="eastAsia"/>
        </w:rPr>
        <w:t>电子化学品系列</w:t>
      </w:r>
    </w:p>
    <w:p w14:paraId="5B9DDE93" w14:textId="3F6A4806" w:rsidR="008B3400" w:rsidRDefault="008B3400" w:rsidP="00271D7B">
      <w:pPr>
        <w:jc w:val="left"/>
      </w:pPr>
      <w:r>
        <w:rPr>
          <w:rFonts w:hint="eastAsia"/>
        </w:rPr>
        <w:t>液体二氧化硫</w:t>
      </w:r>
    </w:p>
    <w:p w14:paraId="2A7FB563" w14:textId="77777777" w:rsidR="00271D7B" w:rsidRPr="00E4568C" w:rsidRDefault="00271D7B" w:rsidP="00271D7B">
      <w:pPr>
        <w:pStyle w:val="3"/>
      </w:pPr>
      <w:r w:rsidRPr="00E4568C">
        <w:rPr>
          <w:rFonts w:hint="eastAsia"/>
        </w:rPr>
        <w:t xml:space="preserve">宝莫股份 </w:t>
      </w:r>
      <w:r w:rsidRPr="00E4568C">
        <w:t>002476 东营东营</w:t>
      </w:r>
      <w:r w:rsidRPr="00E4568C">
        <w:rPr>
          <w:rFonts w:hint="eastAsia"/>
        </w:rPr>
        <w:t xml:space="preserve"> </w:t>
      </w:r>
      <w:hyperlink r:id="rId58"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7777777" w:rsidR="00271D7B" w:rsidRDefault="00271D7B" w:rsidP="00271D7B">
      <w:r>
        <w:rPr>
          <w:rFonts w:ascii="Helvetica" w:hAnsi="Helvetica" w:cs="Helvetica" w:hint="eastAsia"/>
          <w:color w:val="33353C"/>
          <w:szCs w:val="21"/>
          <w:shd w:val="clear" w:color="auto" w:fill="FFFFFF"/>
        </w:rPr>
        <w:t>油气开采</w:t>
      </w:r>
    </w:p>
    <w:p w14:paraId="32C931C0" w14:textId="12EF0E46" w:rsidR="00271D7B" w:rsidRDefault="00271D7B" w:rsidP="00271D7B">
      <w:pPr>
        <w:pStyle w:val="2"/>
      </w:pPr>
      <w:r>
        <w:rPr>
          <w:rFonts w:hint="eastAsia"/>
        </w:rPr>
        <w:lastRenderedPageBreak/>
        <w:t>化肥</w:t>
      </w:r>
    </w:p>
    <w:p w14:paraId="67510E1C" w14:textId="067BE17F" w:rsidR="00BF0400" w:rsidRPr="00BF0400" w:rsidRDefault="00BF0400" w:rsidP="00BF0400">
      <w:pPr>
        <w:pStyle w:val="3"/>
        <w:rPr>
          <w:sz w:val="28"/>
          <w:szCs w:val="28"/>
        </w:rPr>
      </w:pPr>
      <w:r w:rsidRPr="00BF0400">
        <w:rPr>
          <w:sz w:val="28"/>
          <w:szCs w:val="28"/>
        </w:rPr>
        <w:t>华鲁恒升</w:t>
      </w:r>
      <w:r w:rsidRPr="00BF0400">
        <w:rPr>
          <w:rFonts w:hint="eastAsia"/>
          <w:sz w:val="28"/>
          <w:szCs w:val="28"/>
        </w:rPr>
        <w:t xml:space="preserve"> </w:t>
      </w:r>
      <w:r w:rsidRPr="00BF0400">
        <w:rPr>
          <w:sz w:val="28"/>
          <w:szCs w:val="28"/>
        </w:rPr>
        <w:t>600426 德州德</w:t>
      </w:r>
      <w:r w:rsidRPr="00BF0400">
        <w:rPr>
          <w:rFonts w:hint="eastAsia"/>
          <w:sz w:val="28"/>
          <w:szCs w:val="28"/>
        </w:rPr>
        <w:t xml:space="preserve">城 </w:t>
      </w:r>
      <w:hyperlink r:id="rId59" w:history="1">
        <w:r w:rsidRPr="00BF0400">
          <w:rPr>
            <w:rStyle w:val="a7"/>
            <w:color w:val="auto"/>
            <w:sz w:val="28"/>
            <w:szCs w:val="28"/>
            <w:u w:val="none"/>
          </w:rPr>
          <w:t>http://www.hl-hengsheng.com</w:t>
        </w:r>
      </w:hyperlink>
    </w:p>
    <w:p w14:paraId="78034015" w14:textId="75A3C534" w:rsidR="00BF0400" w:rsidRDefault="00BF0400" w:rsidP="00BF0400">
      <w:r>
        <w:t>总市值：726.39亿</w:t>
      </w:r>
    </w:p>
    <w:p w14:paraId="26D157E6" w14:textId="25A5081D" w:rsidR="00BF0400" w:rsidRDefault="00BF0400" w:rsidP="00BF0400">
      <w:r>
        <w:t>山东华鲁恒升化工股份有限公司是全多业联产的新型化工企业，主要业务包括化工产品及化学肥料的生产、销售，发电及供热业务。主要产品：肥料、醋酸及衍生品、有机胺、己二酸及中间品、多元醇等。</w:t>
      </w:r>
    </w:p>
    <w:p w14:paraId="4734F882" w14:textId="562E6100" w:rsidR="00BF0400" w:rsidRDefault="00BF0400" w:rsidP="00BF0400"/>
    <w:p w14:paraId="4C4C2BAB" w14:textId="711DFB9F" w:rsidR="00BF0400" w:rsidRDefault="00BF0400" w:rsidP="00BF0400">
      <w:r>
        <w:rPr>
          <w:rFonts w:hint="eastAsia"/>
        </w:rPr>
        <w:t>创建持续、和谐、最具竞争力的现代化工企业</w:t>
      </w:r>
    </w:p>
    <w:p w14:paraId="264B06F0" w14:textId="2755E88D" w:rsidR="00BF0400" w:rsidRDefault="00BF0400" w:rsidP="00BF0400"/>
    <w:p w14:paraId="25C72804" w14:textId="0EB7B870" w:rsidR="00BF0400" w:rsidRDefault="00BF0400" w:rsidP="00BF0400">
      <w:r>
        <w:rPr>
          <w:rFonts w:hint="eastAsia"/>
        </w:rPr>
        <w:t>产品</w:t>
      </w:r>
    </w:p>
    <w:p w14:paraId="392B4E3F" w14:textId="48C2312F" w:rsidR="00BF0400" w:rsidRDefault="00BF0400" w:rsidP="00BF0400">
      <w:r>
        <w:rPr>
          <w:rFonts w:hint="eastAsia"/>
        </w:rPr>
        <w:t>化学肥料</w:t>
      </w:r>
    </w:p>
    <w:p w14:paraId="5CE5C53F" w14:textId="628FC4DA" w:rsidR="00BF0400" w:rsidRDefault="00BF0400" w:rsidP="00BF0400">
      <w:r>
        <w:rPr>
          <w:rFonts w:hint="eastAsia"/>
        </w:rPr>
        <w:t>D</w:t>
      </w:r>
      <w:r>
        <w:t>MF</w:t>
      </w:r>
      <w:r>
        <w:rPr>
          <w:rFonts w:hint="eastAsia"/>
        </w:rPr>
        <w:t>及</w:t>
      </w:r>
      <w:r w:rsidR="00F06C0E">
        <w:rPr>
          <w:rFonts w:hint="eastAsia"/>
        </w:rPr>
        <w:t>有机胺</w:t>
      </w:r>
    </w:p>
    <w:p w14:paraId="407FD4E8" w14:textId="66E72CAB" w:rsidR="00F06C0E" w:rsidRDefault="00F06C0E" w:rsidP="00BF0400">
      <w:r>
        <w:rPr>
          <w:rFonts w:hint="eastAsia"/>
        </w:rPr>
        <w:t>醋酸及其衍生物</w:t>
      </w:r>
    </w:p>
    <w:p w14:paraId="4DA983E5" w14:textId="26FD5CA2" w:rsidR="00F06C0E" w:rsidRDefault="00F06C0E" w:rsidP="00BF0400">
      <w:r>
        <w:rPr>
          <w:rFonts w:hint="eastAsia"/>
        </w:rPr>
        <w:t>化工新材料</w:t>
      </w:r>
    </w:p>
    <w:p w14:paraId="60D76F3E" w14:textId="2CA34651" w:rsidR="00F06C0E" w:rsidRDefault="00F06C0E" w:rsidP="00BF0400">
      <w:r>
        <w:rPr>
          <w:rFonts w:hint="eastAsia"/>
        </w:rPr>
        <w:t>基础化学品</w:t>
      </w:r>
    </w:p>
    <w:p w14:paraId="0ECD5DB5" w14:textId="04867E01" w:rsidR="00F06C0E" w:rsidRDefault="00F06C0E" w:rsidP="00BF0400">
      <w:r>
        <w:rPr>
          <w:rFonts w:hint="eastAsia"/>
        </w:rPr>
        <w:t>工业气体</w:t>
      </w:r>
    </w:p>
    <w:p w14:paraId="369C9068" w14:textId="12D622A8" w:rsidR="00F06C0E" w:rsidRDefault="00F06C0E" w:rsidP="00BF0400">
      <w:r>
        <w:rPr>
          <w:rFonts w:hint="eastAsia"/>
        </w:rPr>
        <w:t>环保建材</w:t>
      </w:r>
    </w:p>
    <w:p w14:paraId="3BFC3EEE" w14:textId="238C6C1B" w:rsidR="004169D3" w:rsidRDefault="004169D3" w:rsidP="00BF0400"/>
    <w:p w14:paraId="36912257" w14:textId="77777777" w:rsidR="004169D3" w:rsidRDefault="004169D3" w:rsidP="004169D3">
      <w:pPr>
        <w:pStyle w:val="3"/>
      </w:pPr>
      <w:r>
        <w:rPr>
          <w:rFonts w:hint="eastAsia"/>
        </w:rPr>
        <w:t xml:space="preserve">泸天化 </w:t>
      </w:r>
      <w:r>
        <w:t xml:space="preserve">000912 </w:t>
      </w:r>
      <w:r>
        <w:rPr>
          <w:rFonts w:hint="eastAsia"/>
        </w:rPr>
        <w:t xml:space="preserve">泸州纳溪 </w:t>
      </w:r>
      <w:hyperlink r:id="rId60"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169D3" w:rsidRPr="004169D3" w14:paraId="63A372F5" w14:textId="77777777" w:rsidTr="004169D3">
        <w:trPr>
          <w:tblCellSpacing w:w="15" w:type="dxa"/>
        </w:trPr>
        <w:tc>
          <w:tcPr>
            <w:tcW w:w="0" w:type="auto"/>
            <w:vAlign w:val="center"/>
            <w:hideMark/>
          </w:tcPr>
          <w:p w14:paraId="56AA9F28" w14:textId="77777777" w:rsidR="004169D3" w:rsidRPr="004169D3" w:rsidRDefault="004169D3" w:rsidP="004169D3">
            <w:pPr>
              <w:widowControl/>
              <w:jc w:val="left"/>
              <w:rPr>
                <w:rFonts w:ascii="宋体" w:eastAsia="宋体" w:hAnsi="宋体" w:cs="宋体"/>
                <w:kern w:val="0"/>
                <w:sz w:val="24"/>
                <w:szCs w:val="24"/>
              </w:rPr>
            </w:pPr>
          </w:p>
        </w:tc>
        <w:tc>
          <w:tcPr>
            <w:tcW w:w="0" w:type="auto"/>
            <w:vAlign w:val="center"/>
            <w:hideMark/>
          </w:tcPr>
          <w:p w14:paraId="6AA8AA8A" w14:textId="77777777" w:rsidR="004169D3" w:rsidRPr="004169D3" w:rsidRDefault="004169D3" w:rsidP="004169D3">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5D1C039A" w14:textId="34B3DFFA" w:rsidR="004169D3" w:rsidRDefault="004169D3" w:rsidP="00BF0400">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73A456F4" w14:textId="02A8C661" w:rsidR="004169D3" w:rsidRDefault="004169D3" w:rsidP="00BF0400"/>
    <w:p w14:paraId="18D4B824" w14:textId="355FF587" w:rsidR="004169D3" w:rsidRDefault="004169D3" w:rsidP="00BF0400">
      <w:r>
        <w:rPr>
          <w:rFonts w:hint="eastAsia"/>
        </w:rPr>
        <w:t>产品</w:t>
      </w:r>
    </w:p>
    <w:p w14:paraId="3D5B1DAD" w14:textId="0BC6716A" w:rsidR="004169D3" w:rsidRDefault="004169D3" w:rsidP="00BF0400">
      <w:r>
        <w:rPr>
          <w:rFonts w:hint="eastAsia"/>
        </w:rPr>
        <w:t>化肥产品</w:t>
      </w:r>
    </w:p>
    <w:p w14:paraId="56F9B1F8" w14:textId="1CC7F851" w:rsidR="004169D3" w:rsidRDefault="004169D3" w:rsidP="00BF0400">
      <w:r>
        <w:rPr>
          <w:rFonts w:hint="eastAsia"/>
        </w:rPr>
        <w:t>化工产品</w:t>
      </w:r>
    </w:p>
    <w:p w14:paraId="3E8E0F32" w14:textId="77777777" w:rsidR="004169D3" w:rsidRPr="004169D3" w:rsidRDefault="004169D3" w:rsidP="00BF0400"/>
    <w:p w14:paraId="624C4063" w14:textId="77777777" w:rsidR="00D40F14" w:rsidRPr="00D40F14" w:rsidRDefault="00D40F14" w:rsidP="00D40F14">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61" w:history="1">
        <w:r w:rsidRPr="00D40F14">
          <w:rPr>
            <w:rStyle w:val="a7"/>
            <w:color w:val="auto"/>
            <w:u w:val="none"/>
          </w:rPr>
          <w:t>http://www.ymhg.com.cn</w:t>
        </w:r>
      </w:hyperlink>
    </w:p>
    <w:p w14:paraId="224EEE3C" w14:textId="77777777" w:rsidR="00D40F14" w:rsidRDefault="00D40F14" w:rsidP="00D40F14">
      <w:r>
        <w:t>总市值：74.37亿</w:t>
      </w:r>
    </w:p>
    <w:p w14:paraId="49162639" w14:textId="77777777" w:rsidR="00D40F14" w:rsidRDefault="00D40F14" w:rsidP="00D40F14">
      <w:r>
        <w:t>阳煤化工股份有限公司是一家主要从事化工产品和化工机械设备的生产和销售。主要产品为尿素、聚氯乙烯、烯烃、烧碱、双氧水、甲醇、丙烯、离子膜烧碱、三氯化磷、三聚氰胺、乙二醇、化工设备、贸易等。</w:t>
      </w:r>
    </w:p>
    <w:p w14:paraId="71C53BE9" w14:textId="77777777" w:rsidR="00D40F14" w:rsidRDefault="00D40F14" w:rsidP="00D40F14"/>
    <w:p w14:paraId="3698465E" w14:textId="77777777" w:rsidR="00D40F14" w:rsidRDefault="00D40F14" w:rsidP="00D40F14">
      <w:r>
        <w:rPr>
          <w:rFonts w:hint="eastAsia"/>
        </w:rPr>
        <w:t>华阳</w:t>
      </w:r>
    </w:p>
    <w:p w14:paraId="0AD04D35" w14:textId="77777777" w:rsidR="00D40F14" w:rsidRDefault="00D40F14" w:rsidP="00D40F14"/>
    <w:p w14:paraId="742EA18C" w14:textId="77777777" w:rsidR="00D40F14" w:rsidRDefault="00D40F14" w:rsidP="00D40F14">
      <w:r>
        <w:rPr>
          <w:rFonts w:hint="eastAsia"/>
        </w:rPr>
        <w:t>化工产品</w:t>
      </w:r>
      <w:r>
        <w:tab/>
      </w:r>
      <w:r>
        <w:rPr>
          <w:rFonts w:hint="eastAsia"/>
        </w:rPr>
        <w:t>尿素 丙烯 聚氯乙烯 烧碱 甲醇 双氧水 三氯化磷</w:t>
      </w:r>
    </w:p>
    <w:p w14:paraId="3BF87A03" w14:textId="77777777" w:rsidR="00D40F14" w:rsidRDefault="00D40F14" w:rsidP="00D40F14">
      <w:r>
        <w:rPr>
          <w:rFonts w:hint="eastAsia"/>
        </w:rPr>
        <w:t>氢能产业</w:t>
      </w:r>
    </w:p>
    <w:p w14:paraId="466D8C32" w14:textId="77777777" w:rsidR="00D40F14" w:rsidRPr="00D40F14" w:rsidRDefault="00D40F14" w:rsidP="00D40F14">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62"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1E4C3877" w:rsidR="00D40F14" w:rsidRPr="00BF0400" w:rsidRDefault="00D40F14" w:rsidP="00BF0400">
      <w:r>
        <w:rPr>
          <w:rFonts w:hint="eastAsia"/>
        </w:rPr>
        <w:t>其它</w:t>
      </w:r>
    </w:p>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63"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w:t>
      </w:r>
      <w:r>
        <w:lastRenderedPageBreak/>
        <w:t>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三安 纯硫基 第四元素 水溶肥 硝基肥 劲素 锌动力 特利 有机肥 园艺肥</w:t>
      </w:r>
    </w:p>
    <w:p w14:paraId="73920EFC" w14:textId="77777777" w:rsidR="00271D7B" w:rsidRPr="00B840E6" w:rsidRDefault="00271D7B" w:rsidP="00271D7B"/>
    <w:p w14:paraId="4555D567" w14:textId="77777777" w:rsidR="00271D7B" w:rsidRPr="000656EC" w:rsidRDefault="00271D7B" w:rsidP="00271D7B">
      <w:pPr>
        <w:pStyle w:val="3"/>
      </w:pPr>
      <w:bookmarkStart w:id="9" w:name="_Toc120401874"/>
      <w:r w:rsidRPr="000656EC">
        <w:t>ST</w:t>
      </w:r>
      <w:r w:rsidRPr="000656EC">
        <w:rPr>
          <w:rFonts w:hint="eastAsia"/>
        </w:rPr>
        <w:t xml:space="preserve">金正 </w:t>
      </w:r>
      <w:r w:rsidRPr="000656EC">
        <w:t>002470 临沂临沭</w:t>
      </w:r>
      <w:r w:rsidRPr="000656EC">
        <w:rPr>
          <w:rFonts w:hint="eastAsia"/>
        </w:rPr>
        <w:t xml:space="preserve"> </w:t>
      </w:r>
      <w:hyperlink r:id="rId64" w:history="1">
        <w:r w:rsidRPr="000656EC">
          <w:t>http://www.kingenta.com</w:t>
        </w:r>
      </w:hyperlink>
      <w:r w:rsidRPr="000656EC">
        <w:rPr>
          <w:rFonts w:hint="eastAsia"/>
        </w:rPr>
        <w:t xml:space="preserve"> </w:t>
      </w:r>
      <w:bookmarkEnd w:id="9"/>
    </w:p>
    <w:p w14:paraId="08E8B400" w14:textId="77777777" w:rsidR="00271D7B" w:rsidRDefault="00271D7B" w:rsidP="00271D7B">
      <w:pPr>
        <w:jc w:val="left"/>
      </w:pPr>
      <w:r>
        <w:t>总市值：67.36亿</w:t>
      </w:r>
    </w:p>
    <w:p w14:paraId="624E26D6" w14:textId="77777777" w:rsidR="00271D7B" w:rsidRDefault="00271D7B" w:rsidP="00271D7B">
      <w:pPr>
        <w:jc w:val="left"/>
      </w:pP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6B34BA7A" w14:textId="77777777" w:rsidR="00271D7B" w:rsidRDefault="00271D7B" w:rsidP="00271D7B">
      <w:pPr>
        <w:jc w:val="left"/>
      </w:pPr>
    </w:p>
    <w:p w14:paraId="60E2D93F" w14:textId="77777777" w:rsidR="00271D7B" w:rsidRDefault="00271D7B" w:rsidP="00271D7B">
      <w:pPr>
        <w:jc w:val="left"/>
      </w:pPr>
      <w:r>
        <w:rPr>
          <w:rFonts w:hint="eastAsia"/>
        </w:rPr>
        <w:t>产品</w:t>
      </w:r>
    </w:p>
    <w:p w14:paraId="79B53AB2" w14:textId="77777777" w:rsidR="00271D7B" w:rsidRDefault="00271D7B" w:rsidP="00271D7B">
      <w:pPr>
        <w:jc w:val="left"/>
      </w:pPr>
      <w:r>
        <w:rPr>
          <w:rFonts w:hint="eastAsia"/>
        </w:rPr>
        <w:t xml:space="preserve">缓控释肥 </w:t>
      </w:r>
    </w:p>
    <w:p w14:paraId="3899C5B0" w14:textId="77777777" w:rsidR="00271D7B" w:rsidRDefault="00271D7B" w:rsidP="00271D7B">
      <w:pPr>
        <w:jc w:val="left"/>
      </w:pPr>
      <w:r>
        <w:rPr>
          <w:rFonts w:hint="eastAsia"/>
        </w:rPr>
        <w:t>硝基肥</w:t>
      </w:r>
    </w:p>
    <w:p w14:paraId="7E41B0B3" w14:textId="77777777" w:rsidR="00271D7B" w:rsidRDefault="00271D7B" w:rsidP="00271D7B">
      <w:pPr>
        <w:jc w:val="left"/>
      </w:pPr>
      <w:r>
        <w:rPr>
          <w:rFonts w:hint="eastAsia"/>
        </w:rPr>
        <w:t>微生物菌剂</w:t>
      </w:r>
    </w:p>
    <w:p w14:paraId="3924B2F9" w14:textId="77777777" w:rsidR="00271D7B" w:rsidRDefault="00271D7B" w:rsidP="00271D7B">
      <w:pPr>
        <w:jc w:val="left"/>
      </w:pPr>
      <w:r>
        <w:rPr>
          <w:rFonts w:hint="eastAsia"/>
        </w:rPr>
        <w:t>复合肥</w:t>
      </w:r>
    </w:p>
    <w:p w14:paraId="4FF2BC51" w14:textId="77777777" w:rsidR="00271D7B" w:rsidRDefault="00271D7B" w:rsidP="00271D7B">
      <w:pPr>
        <w:jc w:val="left"/>
      </w:pPr>
      <w:r>
        <w:rPr>
          <w:rFonts w:hint="eastAsia"/>
        </w:rPr>
        <w:t>水溶肥</w:t>
      </w:r>
    </w:p>
    <w:p w14:paraId="2E2F62AB" w14:textId="2D640EBA" w:rsidR="00271D7B" w:rsidRDefault="00271D7B" w:rsidP="00271D7B">
      <w:pPr>
        <w:jc w:val="left"/>
      </w:pPr>
    </w:p>
    <w:p w14:paraId="7295AEF6" w14:textId="31B97208" w:rsidR="0091698A" w:rsidRDefault="0091698A" w:rsidP="0091698A">
      <w:pPr>
        <w:pStyle w:val="3"/>
      </w:pPr>
      <w:r>
        <w:rPr>
          <w:rFonts w:hint="eastAsia"/>
        </w:rPr>
        <w:t xml:space="preserve">圣济棠 </w:t>
      </w:r>
      <w:r>
        <w:t>600227</w:t>
      </w:r>
      <w:r>
        <w:rPr>
          <w:rFonts w:hint="eastAsia"/>
        </w:rPr>
        <w:t xml:space="preserve"> 贵阳观山湖 </w:t>
      </w:r>
      <w:hyperlink r:id="rId65"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r>
        <w:rPr>
          <w:rFonts w:hint="eastAsia"/>
        </w:rPr>
        <w:t>晒醋产品</w:t>
      </w:r>
    </w:p>
    <w:p w14:paraId="6AE8FB88" w14:textId="77777777" w:rsidR="00271D7B" w:rsidRPr="00422FE5" w:rsidRDefault="00271D7B" w:rsidP="00271D7B">
      <w:pPr>
        <w:pStyle w:val="3"/>
      </w:pPr>
      <w:r w:rsidRPr="00422FE5">
        <w:rPr>
          <w:rFonts w:hint="eastAsia"/>
        </w:rPr>
        <w:lastRenderedPageBreak/>
        <w:t xml:space="preserve">四川美丰 </w:t>
      </w:r>
      <w:r w:rsidRPr="00422FE5">
        <w:t>000731 德阳旌阳</w:t>
      </w:r>
      <w:r w:rsidRPr="00422FE5">
        <w:rPr>
          <w:rFonts w:hint="eastAsia"/>
        </w:rPr>
        <w:t xml:space="preserve"> </w:t>
      </w:r>
      <w:hyperlink r:id="rId66"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产业</w:t>
      </w:r>
      <w:r w:rsidRPr="00C4667F">
        <w:rPr>
          <w:rFonts w:hint="eastAsia"/>
        </w:rPr>
        <w:t>产业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 xml:space="preserve">化融化学 </w:t>
      </w:r>
      <w:r>
        <w:t xml:space="preserve">301256 </w:t>
      </w:r>
      <w:r>
        <w:rPr>
          <w:rFonts w:hint="eastAsia"/>
        </w:rPr>
        <w:t xml:space="preserve">成都锦江 </w:t>
      </w:r>
      <w:hyperlink r:id="rId67"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融化学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四川省油气化工“十二五”发展先进单位”、“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r>
        <w:rPr>
          <w:rFonts w:hint="eastAsia"/>
        </w:rPr>
        <w:t>氯产品</w:t>
      </w:r>
      <w:r>
        <w:tab/>
      </w:r>
      <w:r>
        <w:tab/>
      </w:r>
      <w:r>
        <w:rPr>
          <w:rFonts w:hint="eastAsia"/>
        </w:rPr>
        <w:t>次氯酸钠 高纯盐酸 合成盐酸</w:t>
      </w:r>
    </w:p>
    <w:p w14:paraId="7A9E1BE7" w14:textId="77777777" w:rsidR="00271D7B" w:rsidRPr="00B14992" w:rsidRDefault="00271D7B" w:rsidP="00271D7B">
      <w:pPr>
        <w:pStyle w:val="3"/>
      </w:pPr>
      <w:bookmarkStart w:id="10" w:name="_Toc120401879"/>
      <w:r w:rsidRPr="00B14992">
        <w:rPr>
          <w:rFonts w:hint="eastAsia"/>
        </w:rPr>
        <w:t xml:space="preserve">六国化工 </w:t>
      </w:r>
      <w:r w:rsidRPr="00B14992">
        <w:t>600470 铜陵</w:t>
      </w:r>
      <w:r w:rsidRPr="00B14992">
        <w:rPr>
          <w:rFonts w:hint="eastAsia"/>
        </w:rPr>
        <w:t xml:space="preserve">郊区 </w:t>
      </w:r>
      <w:hyperlink r:id="rId68" w:history="1">
        <w:r w:rsidRPr="00B14992">
          <w:rPr>
            <w:rStyle w:val="a7"/>
          </w:rPr>
          <w:t>http://www.liuguo.com</w:t>
        </w:r>
      </w:hyperlink>
      <w:r w:rsidRPr="00B14992">
        <w:rPr>
          <w:rFonts w:hint="eastAsia"/>
        </w:rPr>
        <w:t xml:space="preserve"> </w:t>
      </w:r>
      <w:bookmarkEnd w:id="10"/>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w:t>
      </w:r>
      <w:r>
        <w:lastRenderedPageBreak/>
        <w:t>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r w:rsidRPr="004169D3">
        <w:t>天</w:t>
      </w:r>
      <w:r w:rsidRPr="004169D3">
        <w:rPr>
          <w:rFonts w:hint="eastAsia"/>
        </w:rPr>
        <w:t xml:space="preserve">禾股份 </w:t>
      </w:r>
      <w:r w:rsidRPr="004169D3">
        <w:t>002999 广州越秀</w:t>
      </w:r>
      <w:r w:rsidRPr="004169D3">
        <w:rPr>
          <w:rFonts w:hint="eastAsia"/>
        </w:rPr>
        <w:t xml:space="preserve"> </w:t>
      </w:r>
      <w:hyperlink r:id="rId69"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600423 柳州柳北</w:t>
      </w:r>
      <w:r w:rsidRPr="004169D3">
        <w:rPr>
          <w:rFonts w:hint="eastAsia"/>
        </w:rPr>
        <w:t xml:space="preserve"> </w:t>
      </w:r>
      <w:hyperlink r:id="rId70"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1" w:name="_Toc100006416"/>
      <w:r w:rsidRPr="00DF76AB">
        <w:rPr>
          <w:rFonts w:hint="eastAsia"/>
          <w:sz w:val="28"/>
          <w:szCs w:val="28"/>
        </w:rPr>
        <w:t>河化股份</w:t>
      </w:r>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71" w:history="1">
        <w:r w:rsidRPr="00B51E06">
          <w:rPr>
            <w:rStyle w:val="a7"/>
            <w:sz w:val="28"/>
            <w:szCs w:val="28"/>
          </w:rPr>
          <w:t>http://www.hechihuagong.com.cn</w:t>
        </w:r>
      </w:hyperlink>
      <w:r w:rsidRPr="00DF76AB">
        <w:rPr>
          <w:sz w:val="28"/>
          <w:szCs w:val="28"/>
        </w:rPr>
        <w:t xml:space="preserve"> </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532AB29B" w:rsidR="00271D7B" w:rsidRDefault="00271D7B" w:rsidP="00271D7B">
      <w:pPr>
        <w:jc w:val="left"/>
        <w:rPr>
          <w:b/>
          <w:bCs/>
        </w:rPr>
      </w:pPr>
      <w:r>
        <w:rPr>
          <w:rFonts w:hint="eastAsia"/>
          <w:b/>
          <w:bCs/>
        </w:rPr>
        <w:t>甲醇</w:t>
      </w:r>
    </w:p>
    <w:p w14:paraId="713B134D" w14:textId="77777777" w:rsidR="001E1B11" w:rsidRPr="001E1B11" w:rsidRDefault="001E1B11" w:rsidP="001E1B11">
      <w:pPr>
        <w:pStyle w:val="3"/>
      </w:pPr>
      <w:bookmarkStart w:id="12" w:name="_Toc120404830"/>
      <w:r w:rsidRPr="001E1B11">
        <w:rPr>
          <w:rFonts w:hint="eastAsia"/>
        </w:rPr>
        <w:t xml:space="preserve">中化化肥 </w:t>
      </w:r>
      <w:r w:rsidRPr="001E1B11">
        <w:t xml:space="preserve">HK:00297 </w:t>
      </w:r>
      <w:hyperlink r:id="rId72"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3" w:name="_Toc120401878"/>
      <w:r w:rsidRPr="00615364">
        <w:rPr>
          <w:rFonts w:hint="eastAsia"/>
          <w:sz w:val="28"/>
          <w:szCs w:val="28"/>
        </w:rPr>
        <w:t xml:space="preserve">扬农化工 </w:t>
      </w:r>
      <w:r w:rsidRPr="00615364">
        <w:rPr>
          <w:sz w:val="28"/>
          <w:szCs w:val="28"/>
        </w:rPr>
        <w:t>600486 扬州邗江</w:t>
      </w:r>
      <w:r w:rsidRPr="00615364">
        <w:rPr>
          <w:rFonts w:hint="eastAsia"/>
          <w:sz w:val="28"/>
          <w:szCs w:val="28"/>
        </w:rPr>
        <w:t xml:space="preserve"> </w:t>
      </w:r>
      <w:hyperlink r:id="rId73"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w:t>
      </w:r>
      <w:r>
        <w:lastRenderedPageBreak/>
        <w:t>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74"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r>
        <w:rPr>
          <w:rFonts w:hint="eastAsia"/>
        </w:rPr>
        <w:t>安道麦A</w:t>
      </w:r>
      <w:r>
        <w:t xml:space="preserve"> 000553 </w:t>
      </w:r>
      <w:r>
        <w:rPr>
          <w:rFonts w:hint="eastAsia"/>
        </w:rPr>
        <w:t xml:space="preserve">荆州沙市 </w:t>
      </w:r>
      <w:hyperlink r:id="rId75"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r>
        <w:t>安道麦股份有限公司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76"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w:t>
      </w:r>
      <w:r>
        <w:lastRenderedPageBreak/>
        <w:t>括多菌灵、甲基硫菌灵、敌草隆、草甘膦、噁唑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硫菌灵、嘧菌酯、吡唑醚菌酯等，除草剂有敌草隆和草甘膦等，中间体有邻苯二胺、水杨腈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77"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78"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农药品种有草甘膦、敌敌畏、敌百虫、甲草胺、乙草胺、丁草胺、氯噻啉、烯啶虫胺等原药以及制剂产品,制剂品种包括水剂、乳油、水乳剂、水溶性粒剂、水分散粒剂等;基础化工产品有烧碱、氯气、氢气、高纯盐酸、饮用水级次氯酸钠等;特种化学品有苯基胍、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lastRenderedPageBreak/>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79"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吡虫啉、啶虫脒、甲维盐、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r>
        <w:rPr>
          <w:rFonts w:hint="eastAsia"/>
        </w:rPr>
        <w:t>生测试验</w:t>
      </w:r>
    </w:p>
    <w:p w14:paraId="2013679D" w14:textId="237AB878" w:rsidR="00A316E9" w:rsidRDefault="00A316E9" w:rsidP="00271D7B"/>
    <w:p w14:paraId="187B0ACB" w14:textId="77777777" w:rsidR="00D70711" w:rsidRDefault="00D70711" w:rsidP="00D70711">
      <w:pPr>
        <w:pStyle w:val="3"/>
      </w:pPr>
      <w:r>
        <w:rPr>
          <w:rFonts w:hint="eastAsia"/>
        </w:rPr>
        <w:t xml:space="preserve">诺普信 </w:t>
      </w:r>
      <w:r>
        <w:t xml:space="preserve">002215 </w:t>
      </w:r>
      <w:r>
        <w:rPr>
          <w:rFonts w:hint="eastAsia"/>
        </w:rPr>
        <w:t xml:space="preserve">深圳宝安 </w:t>
      </w:r>
      <w:hyperlink r:id="rId80"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诺普信农化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田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81"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赤霉酸原药及制剂，杀虫剂--阿维菌素、甲氨基阿维菌素苯甲酸盐，杀菌剂--井冈霉素系列产</w:t>
      </w:r>
      <w:r>
        <w:lastRenderedPageBreak/>
        <w:t>品、井冈丙环唑、嘧菌酯、醚菌酯等。公司赤霉酸产品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t>长青股份</w:t>
      </w:r>
      <w:r w:rsidRPr="00A316E9">
        <w:rPr>
          <w:rFonts w:hint="eastAsia"/>
        </w:rPr>
        <w:t xml:space="preserve"> </w:t>
      </w:r>
      <w:r w:rsidRPr="00A316E9">
        <w:t>002391 扬州邗江</w:t>
      </w:r>
      <w:r w:rsidRPr="00A316E9">
        <w:rPr>
          <w:rFonts w:hint="eastAsia"/>
        </w:rPr>
        <w:t xml:space="preserve"> </w:t>
      </w:r>
      <w:hyperlink r:id="rId82"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83"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E6C0DBE"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C8A7FDC" w14:textId="77777777" w:rsidR="00B06045" w:rsidRPr="00B06045" w:rsidRDefault="00B06045" w:rsidP="00B06045">
      <w:pPr>
        <w:pStyle w:val="3"/>
      </w:pPr>
      <w:r w:rsidRPr="00B06045">
        <w:t>国光股份</w:t>
      </w:r>
      <w:r w:rsidRPr="00B06045">
        <w:rPr>
          <w:rFonts w:hint="eastAsia"/>
        </w:rPr>
        <w:t xml:space="preserve"> </w:t>
      </w:r>
      <w:r w:rsidRPr="00B06045">
        <w:t>002749 成都龙泉驿</w:t>
      </w:r>
      <w:r w:rsidRPr="00B06045">
        <w:rPr>
          <w:rFonts w:hint="eastAsia"/>
        </w:rPr>
        <w:t xml:space="preserve"> </w:t>
      </w:r>
      <w:hyperlink r:id="rId84"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w:t>
      </w:r>
      <w:r>
        <w:lastRenderedPageBreak/>
        <w:t>制剂登记产品最多的企业。公司主要产品包括水溶性肥料、甲哌鎓、萘乙酸、多效唑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85"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86"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lastRenderedPageBreak/>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87"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以氟乐灵、烟嘧磺隆、精喹禾灵、毒死蜱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88"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蜱原药及制剂、三唑磷原药及制剂、噻唑锌制剂、乙基氯化物、N-(乙基丙基)-3,4-二甲基苯胺等。公司“毒死蜱、三唑磷水性化制剂产业化开发研究”等三个项目被列入国家“十一五”科技攻关计划、“关键农药中间体——乙基氯化物的工程化关键技术开发”项目被列入国家“十一五”重大科技支撑计划项目,“毒死蜱的清洁生产工艺开发”被列入国家863计划项目、“噻唑锌杀菌剂的创制开发”和“磺草酮的清洁生产技术”两个研发项目被列入国家“十二五科技支撑计划”,“不对称催化氧化及(S)-羟基茚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具品牌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lastRenderedPageBreak/>
        <w:t xml:space="preserve">美邦股份 </w:t>
      </w:r>
      <w:r>
        <w:t xml:space="preserve">605033 </w:t>
      </w:r>
      <w:r>
        <w:rPr>
          <w:rFonts w:hint="eastAsia"/>
        </w:rPr>
        <w:t xml:space="preserve">西安未央 </w:t>
      </w:r>
      <w:hyperlink r:id="rId89"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和</w:t>
      </w:r>
    </w:p>
    <w:p w14:paraId="6B8171C2" w14:textId="09849DFE" w:rsidR="00320452" w:rsidRDefault="00320452" w:rsidP="00271D7B">
      <w:r>
        <w:rPr>
          <w:rFonts w:hint="eastAsia"/>
        </w:rPr>
        <w:t>亿田丰</w:t>
      </w:r>
    </w:p>
    <w:p w14:paraId="3FADD345" w14:textId="2EE42D48" w:rsidR="00320452" w:rsidRDefault="00320452" w:rsidP="00271D7B">
      <w:r>
        <w:rPr>
          <w:rFonts w:hint="eastAsia"/>
        </w:rPr>
        <w:t>出发点</w:t>
      </w:r>
    </w:p>
    <w:p w14:paraId="02A9F8A7" w14:textId="13D1243D" w:rsidR="00320452" w:rsidRPr="00320452" w:rsidRDefault="00320452" w:rsidP="00271D7B">
      <w:r>
        <w:rPr>
          <w:rFonts w:hint="eastAsia"/>
        </w:rPr>
        <w:t>诺正生物</w:t>
      </w:r>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90"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91"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农村云商为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77777777" w:rsidR="00271D7B" w:rsidRDefault="00271D7B" w:rsidP="00271D7B">
      <w:pPr>
        <w:pStyle w:val="2"/>
      </w:pPr>
      <w:r>
        <w:rPr>
          <w:rFonts w:hint="eastAsia"/>
        </w:rPr>
        <w:t>普通化工</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92"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丙烯酸异辛酯、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93"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pPr>
        <w:rPr>
          <w:rFonts w:hint="eastAsia"/>
        </w:rPr>
      </w:pPr>
      <w:r>
        <w:rPr>
          <w:rFonts w:hint="eastAsia"/>
        </w:rPr>
        <w:lastRenderedPageBreak/>
        <w:t>稀土顺丁橡胶</w:t>
      </w:r>
    </w:p>
    <w:p w14:paraId="60202579" w14:textId="77777777" w:rsidR="00271D7B" w:rsidRPr="00C92F92" w:rsidRDefault="00271D7B" w:rsidP="00271D7B">
      <w:pPr>
        <w:pStyle w:val="3"/>
        <w:rPr>
          <w:sz w:val="28"/>
          <w:szCs w:val="28"/>
        </w:rPr>
      </w:pPr>
      <w:r w:rsidRPr="00C92F92">
        <w:rPr>
          <w:rFonts w:hint="eastAsia"/>
          <w:sz w:val="28"/>
          <w:szCs w:val="28"/>
        </w:rPr>
        <w:t xml:space="preserve">中毅达 </w:t>
      </w:r>
      <w:r w:rsidRPr="00C92F92">
        <w:rPr>
          <w:sz w:val="28"/>
          <w:szCs w:val="28"/>
        </w:rPr>
        <w:t xml:space="preserve">600610 </w:t>
      </w:r>
      <w:r w:rsidRPr="00C92F92">
        <w:rPr>
          <w:rFonts w:hint="eastAsia"/>
          <w:sz w:val="28"/>
          <w:szCs w:val="28"/>
        </w:rPr>
        <w:t xml:space="preserve">上海虹口 </w:t>
      </w:r>
      <w:hyperlink r:id="rId94"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申集团已向公司无偿赠与厦门中毅达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醇行业</w:t>
      </w:r>
    </w:p>
    <w:p w14:paraId="2FD4BB9A" w14:textId="77777777" w:rsidR="00271D7B" w:rsidRPr="00A0537E" w:rsidRDefault="00271D7B" w:rsidP="00271D7B">
      <w:r>
        <w:rPr>
          <w:rFonts w:hint="eastAsia"/>
        </w:rPr>
        <w:t>食用酒精及副产品</w:t>
      </w:r>
    </w:p>
    <w:p w14:paraId="0F2DBDB1" w14:textId="71035720" w:rsidR="00271D7B" w:rsidRDefault="00271D7B" w:rsidP="00271D7B"/>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95"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及酯产品位列国内行业前三。</w:t>
      </w:r>
    </w:p>
    <w:p w14:paraId="502F847D" w14:textId="49FA958A" w:rsidR="00EF5DF0" w:rsidRDefault="00EF5DF0" w:rsidP="00271D7B"/>
    <w:p w14:paraId="2D4798B7" w14:textId="77777777" w:rsidR="00EF5DF0" w:rsidRPr="00C92F92" w:rsidRDefault="00EF5DF0" w:rsidP="00271D7B">
      <w:pPr>
        <w:rPr>
          <w:rFonts w:hint="eastAsia"/>
        </w:rPr>
      </w:pPr>
    </w:p>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96"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园区试点示范单位，以及全省块状经济向现代产业集群转型升级示范区、浙江省两化深度融合试验区、循环经济示范区、清洁生产示范区、外商投资新</w:t>
      </w:r>
      <w:r>
        <w:lastRenderedPageBreak/>
        <w:t>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 xml:space="preserve">高分子 材料系列 脂肪醇/酸系列 氯碱系列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235EE6E7" w14:textId="77777777" w:rsidR="00271D7B" w:rsidRPr="00DB4C23" w:rsidRDefault="00271D7B" w:rsidP="00271D7B">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97" w:history="1">
        <w:r w:rsidRPr="00DB4C23">
          <w:rPr>
            <w:rStyle w:val="a7"/>
          </w:rPr>
          <w:t>http://www.ahjnhg.com</w:t>
        </w:r>
      </w:hyperlink>
      <w:bookmarkEnd w:id="15"/>
      <w:bookmarkEnd w:id="16"/>
    </w:p>
    <w:p w14:paraId="0ACD02D7" w14:textId="77777777" w:rsidR="00271D7B" w:rsidRPr="00DB4C23" w:rsidRDefault="00271D7B" w:rsidP="00271D7B">
      <w:pPr>
        <w:rPr>
          <w:b/>
          <w:bCs/>
        </w:rPr>
      </w:pPr>
      <w:r w:rsidRPr="00DB4C23">
        <w:rPr>
          <w:b/>
          <w:bCs/>
        </w:rPr>
        <w:t>总市值：135.62亿</w:t>
      </w:r>
    </w:p>
    <w:p w14:paraId="75F29A30"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77122A75" w14:textId="77777777" w:rsidR="00271D7B" w:rsidRDefault="00271D7B" w:rsidP="00271D7B">
      <w:pPr>
        <w:ind w:left="420"/>
        <w:rPr>
          <w:rFonts w:ascii="Helvetica" w:hAnsi="Helvetica" w:cs="Helvetica"/>
          <w:color w:val="33353C"/>
          <w:szCs w:val="21"/>
          <w:shd w:val="clear" w:color="auto" w:fill="FFFFFF"/>
        </w:rPr>
      </w:pPr>
    </w:p>
    <w:p w14:paraId="0EF3B0A2"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35CC0082" w14:textId="77777777" w:rsidR="00271D7B" w:rsidRPr="00285AAC" w:rsidRDefault="00271D7B" w:rsidP="00271D7B">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6E3C43E8" w14:textId="77777777" w:rsidR="00271D7B" w:rsidRDefault="00271D7B" w:rsidP="00271D7B">
      <w:pPr>
        <w:ind w:left="420"/>
        <w:rPr>
          <w:rFonts w:ascii="Helvetica" w:hAnsi="Helvetica" w:cs="Helvetica"/>
          <w:color w:val="33353C"/>
          <w:szCs w:val="21"/>
          <w:shd w:val="clear" w:color="auto" w:fill="FFFFFF"/>
        </w:rPr>
      </w:pPr>
    </w:p>
    <w:p w14:paraId="1905FC7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5B32B56"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15924E5F"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28D55AF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C0FA860"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1FBB1AE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803FA50" w14:textId="77777777" w:rsidR="00271D7B" w:rsidRDefault="00271D7B" w:rsidP="00271D7B">
      <w:pPr>
        <w:rPr>
          <w:rFonts w:ascii="Helvetica" w:hAnsi="Helvetica" w:cs="Helvetica"/>
          <w:color w:val="33353C"/>
          <w:szCs w:val="21"/>
          <w:shd w:val="clear" w:color="auto" w:fill="FFFFFF"/>
        </w:rPr>
      </w:pPr>
    </w:p>
    <w:p w14:paraId="7BA6CC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4902BA08" w14:textId="47357888"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凯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98"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w:t>
      </w:r>
      <w:r>
        <w:lastRenderedPageBreak/>
        <w:t>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药用泛聚乙二醇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r w:rsidRPr="00F75F2E">
        <w:rPr>
          <w:rFonts w:ascii="Helvetica" w:hAnsi="Helvetica" w:cs="Helvetica" w:hint="eastAsia"/>
          <w:color w:val="33353C"/>
          <w:sz w:val="28"/>
          <w:szCs w:val="20"/>
          <w:shd w:val="clear" w:color="auto" w:fill="FFFFFF"/>
        </w:rPr>
        <w:t>元利科技</w:t>
      </w:r>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99"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r>
        <w:t>元利化学集团股份有限公司主要从事二元酸二甲酯系列产品、脂肪醇系列产品（1,6-己二醇，1,5-戊二醇）、增塑剂系列产品等化工产品的研发、生产和销售。主要产品包括二元酸二甲酯系列产品、脂肪醇系列产品、增塑剂系列产品。公司不断加大安全、环保等基础设施的投资力度，牢固树立“一失万无”理念，全面提升了公司装置技术水平、安全环保治理水平，为实现公司本质安全和高效生产提供了可靠保证。公司不断践行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醇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醇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08A7995B" w14:textId="77777777" w:rsidR="00271D7B" w:rsidRPr="00BC3E3C" w:rsidRDefault="00271D7B" w:rsidP="00271D7B">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00" w:history="1">
        <w:r w:rsidRPr="00BC3E3C">
          <w:rPr>
            <w:rStyle w:val="a7"/>
          </w:rPr>
          <w:t>http://www.gzjiulian.com</w:t>
        </w:r>
      </w:hyperlink>
      <w:bookmarkEnd w:id="17"/>
      <w:bookmarkEnd w:id="18"/>
    </w:p>
    <w:p w14:paraId="20B2E05F" w14:textId="77777777" w:rsidR="00271D7B" w:rsidRDefault="00271D7B" w:rsidP="00271D7B">
      <w:pPr>
        <w:jc w:val="left"/>
      </w:pPr>
      <w:r>
        <w:t>总市值：52.69亿</w:t>
      </w:r>
    </w:p>
    <w:p w14:paraId="09566BB7" w14:textId="77777777" w:rsidR="00271D7B" w:rsidRDefault="00271D7B" w:rsidP="00271D7B">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536EFEBB" w14:textId="77777777" w:rsidR="00271D7B" w:rsidRDefault="00271D7B" w:rsidP="00271D7B">
      <w:pPr>
        <w:jc w:val="left"/>
      </w:pPr>
    </w:p>
    <w:p w14:paraId="642F2F10" w14:textId="77777777" w:rsidR="00271D7B" w:rsidRDefault="00271D7B" w:rsidP="00271D7B">
      <w:pPr>
        <w:jc w:val="left"/>
      </w:pPr>
    </w:p>
    <w:p w14:paraId="012D5E92" w14:textId="77777777" w:rsidR="00271D7B" w:rsidRDefault="00271D7B" w:rsidP="00271D7B">
      <w:pPr>
        <w:jc w:val="left"/>
      </w:pPr>
      <w:r>
        <w:rPr>
          <w:rFonts w:hint="eastAsia"/>
        </w:rPr>
        <w:t>产品</w:t>
      </w:r>
    </w:p>
    <w:p w14:paraId="4491ADC7" w14:textId="77777777" w:rsidR="00271D7B" w:rsidRDefault="00271D7B" w:rsidP="00271D7B">
      <w:pPr>
        <w:jc w:val="left"/>
      </w:pPr>
      <w:r>
        <w:rPr>
          <w:rFonts w:hint="eastAsia"/>
        </w:rPr>
        <w:lastRenderedPageBreak/>
        <w:t>炸药类</w:t>
      </w:r>
    </w:p>
    <w:p w14:paraId="23C4819D" w14:textId="77777777" w:rsidR="00271D7B" w:rsidRDefault="00271D7B" w:rsidP="00271D7B">
      <w:pPr>
        <w:jc w:val="left"/>
      </w:pPr>
      <w:r>
        <w:rPr>
          <w:rFonts w:hint="eastAsia"/>
        </w:rPr>
        <w:t>管索类</w:t>
      </w:r>
    </w:p>
    <w:p w14:paraId="44AD2C91" w14:textId="7A6FED0F" w:rsidR="00271D7B" w:rsidRDefault="00271D7B" w:rsidP="00271D7B">
      <w:pPr>
        <w:jc w:val="left"/>
      </w:pPr>
      <w:r>
        <w:rPr>
          <w:rFonts w:hint="eastAsia"/>
        </w:rPr>
        <w:t>爆破施工服务</w:t>
      </w:r>
    </w:p>
    <w:p w14:paraId="32E64BD7" w14:textId="253F0860" w:rsidR="0022426D" w:rsidRDefault="0022426D" w:rsidP="00271D7B">
      <w:pPr>
        <w:jc w:val="left"/>
      </w:pPr>
    </w:p>
    <w:p w14:paraId="7E310BD6" w14:textId="3A9FFD17" w:rsidR="00EF5DF0" w:rsidRDefault="00EF5DF0" w:rsidP="00271D7B">
      <w:pPr>
        <w:jc w:val="left"/>
      </w:pP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01"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原料碳四的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t>异丙醇</w:t>
      </w:r>
    </w:p>
    <w:p w14:paraId="533B5358" w14:textId="3D9C58B3" w:rsidR="00EF5DF0" w:rsidRDefault="00EF5DF0" w:rsidP="00271D7B">
      <w:pPr>
        <w:jc w:val="left"/>
        <w:rPr>
          <w:sz w:val="18"/>
          <w:szCs w:val="18"/>
        </w:rPr>
      </w:pPr>
      <w:r>
        <w:rPr>
          <w:rFonts w:hint="eastAsia"/>
          <w:sz w:val="18"/>
          <w:szCs w:val="18"/>
        </w:rPr>
        <w:t>顺酐</w:t>
      </w:r>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02"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r w:rsidRPr="007F3457">
        <w:rPr>
          <w:sz w:val="28"/>
          <w:szCs w:val="28"/>
        </w:rPr>
        <w:t>隆</w:t>
      </w:r>
      <w:r w:rsidRPr="007F3457">
        <w:rPr>
          <w:rFonts w:hint="eastAsia"/>
          <w:sz w:val="28"/>
          <w:szCs w:val="28"/>
        </w:rPr>
        <w:t xml:space="preserve">华新材 </w:t>
      </w:r>
      <w:r w:rsidRPr="007F3457">
        <w:rPr>
          <w:sz w:val="28"/>
          <w:szCs w:val="28"/>
        </w:rPr>
        <w:t>301149 淄博高青</w:t>
      </w:r>
      <w:r w:rsidRPr="007F3457">
        <w:rPr>
          <w:rFonts w:hint="eastAsia"/>
          <w:sz w:val="28"/>
          <w:szCs w:val="28"/>
        </w:rPr>
        <w:t xml:space="preserve"> </w:t>
      </w:r>
      <w:hyperlink r:id="rId103"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lastRenderedPageBreak/>
        <w:t>聚醚多元醇</w:t>
      </w:r>
    </w:p>
    <w:p w14:paraId="136C37C8" w14:textId="77777777" w:rsidR="007F3457" w:rsidRPr="007B1733" w:rsidRDefault="007F3457" w:rsidP="00271D7B">
      <w:pPr>
        <w:jc w:val="left"/>
        <w:rPr>
          <w:rFonts w:hint="eastAsia"/>
        </w:rPr>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04"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啉酮类工业杀菌剂的生产、研发和销售，主要产品为异噻唑啉酮杀菌剂原药剂及复配产品、化工中间体邻氯苯腈。</w:t>
      </w:r>
    </w:p>
    <w:p w14:paraId="64D0A1BB" w14:textId="32D97979" w:rsidR="00F75F2E" w:rsidRDefault="00F75F2E" w:rsidP="00271D7B">
      <w:pPr>
        <w:jc w:val="left"/>
      </w:pPr>
    </w:p>
    <w:p w14:paraId="5C15D811" w14:textId="77777777" w:rsidR="00F75F2E" w:rsidRDefault="00F75F2E" w:rsidP="00271D7B">
      <w:pPr>
        <w:jc w:val="left"/>
      </w:pPr>
    </w:p>
    <w:p w14:paraId="1AB3B7B2" w14:textId="62D4A6D0" w:rsidR="0022426D" w:rsidRDefault="0022426D" w:rsidP="0022426D">
      <w:pPr>
        <w:pStyle w:val="3"/>
      </w:pPr>
      <w:r>
        <w:rPr>
          <w:rFonts w:hint="eastAsia"/>
        </w:rPr>
        <w:t xml:space="preserve">晨化股份 </w:t>
      </w:r>
      <w:r>
        <w:t xml:space="preserve">300610 </w:t>
      </w:r>
      <w:r>
        <w:rPr>
          <w:rFonts w:hint="eastAsia"/>
        </w:rPr>
        <w:t xml:space="preserve">扬州宝应 </w:t>
      </w:r>
      <w:hyperlink r:id="rId105"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r>
        <w:t>扬州晨化新材料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胺</w:t>
      </w:r>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06"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超高纯氯甲烷、1,3,5-三丙烯酰基六氢-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lastRenderedPageBreak/>
        <w:t>三嗪</w:t>
      </w:r>
    </w:p>
    <w:p w14:paraId="429389EC" w14:textId="7F8EDA9C" w:rsidR="00271D7B" w:rsidRDefault="00271D7B" w:rsidP="00271D7B"/>
    <w:p w14:paraId="43351919" w14:textId="77777777" w:rsidR="0022426D" w:rsidRPr="0022426D" w:rsidRDefault="0022426D" w:rsidP="0022426D">
      <w:pPr>
        <w:pStyle w:val="3"/>
        <w:rPr>
          <w:sz w:val="28"/>
          <w:szCs w:val="28"/>
        </w:rPr>
      </w:pPr>
      <w:r w:rsidRPr="0022426D">
        <w:rPr>
          <w:sz w:val="28"/>
          <w:szCs w:val="28"/>
        </w:rPr>
        <w:t>正丹股份</w:t>
      </w:r>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07"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08"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r>
        <w:t>Adcanced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Fabrics, Fibers&amp;Nonwovens</w:t>
      </w:r>
    </w:p>
    <w:p w14:paraId="60879F98" w14:textId="77777777" w:rsidR="00420226" w:rsidRDefault="00420226" w:rsidP="00420226">
      <w:pPr>
        <w:widowControl/>
        <w:jc w:val="left"/>
      </w:pPr>
      <w:r>
        <w:t>Home Garden&amp;Car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Medical Devices&amp;Materials</w:t>
      </w:r>
    </w:p>
    <w:p w14:paraId="4311996F" w14:textId="77777777" w:rsidR="00420226" w:rsidRDefault="00420226" w:rsidP="00420226">
      <w:pPr>
        <w:widowControl/>
        <w:jc w:val="left"/>
      </w:pPr>
      <w:r>
        <w:t>Packaging Materials&amp;Solutions</w:t>
      </w:r>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Photovpltaic Solutions</w:t>
      </w:r>
    </w:p>
    <w:p w14:paraId="31E501D4" w14:textId="77777777" w:rsidR="00420226" w:rsidRPr="00D0541C" w:rsidRDefault="00420226" w:rsidP="00420226">
      <w:pPr>
        <w:widowControl/>
        <w:jc w:val="left"/>
      </w:pPr>
      <w:r>
        <w:rPr>
          <w:rFonts w:hint="eastAsia"/>
        </w:rPr>
        <w:lastRenderedPageBreak/>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NYSE:MMM </w:t>
      </w:r>
      <w:hyperlink r:id="rId109"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r>
        <w:rPr>
          <w:rFonts w:hint="eastAsia"/>
        </w:rPr>
        <w:t xml:space="preserve">新乡新乡 </w:t>
      </w:r>
      <w:hyperlink r:id="rId110"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11"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12"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300530 衡阳蒸</w:t>
      </w:r>
      <w:r w:rsidRPr="00F75F2E">
        <w:rPr>
          <w:rFonts w:hint="eastAsia"/>
        </w:rPr>
        <w:t xml:space="preserve">湘 </w:t>
      </w:r>
      <w:hyperlink r:id="rId113"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14"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64042BCA" w:rsidR="00F57824" w:rsidRPr="00F75F2E" w:rsidRDefault="00F57824">
      <w:r>
        <w:t>熊猫金控股份有限公司的主要业务为烟花出口和小额贷款。烟花出口业务主要从事烟花爆竹出口销售。小额贷款业务的经营模式主要为需要资金的企业或个人发放小额贷款。</w:t>
      </w:r>
    </w:p>
    <w:sectPr w:rsidR="00F57824" w:rsidRPr="00F75F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75E6" w14:textId="77777777" w:rsidR="006E2835" w:rsidRDefault="006E2835" w:rsidP="00271D7B">
      <w:r>
        <w:separator/>
      </w:r>
    </w:p>
  </w:endnote>
  <w:endnote w:type="continuationSeparator" w:id="0">
    <w:p w14:paraId="25F2EA64" w14:textId="77777777" w:rsidR="006E2835" w:rsidRDefault="006E2835"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3C5A" w14:textId="77777777" w:rsidR="006E2835" w:rsidRDefault="006E2835" w:rsidP="00271D7B">
      <w:r>
        <w:separator/>
      </w:r>
    </w:p>
  </w:footnote>
  <w:footnote w:type="continuationSeparator" w:id="0">
    <w:p w14:paraId="0609EE79" w14:textId="77777777" w:rsidR="006E2835" w:rsidRDefault="006E2835"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1E1B11"/>
    <w:rsid w:val="002219CC"/>
    <w:rsid w:val="0022426D"/>
    <w:rsid w:val="00271D7B"/>
    <w:rsid w:val="0029711D"/>
    <w:rsid w:val="00320452"/>
    <w:rsid w:val="00361834"/>
    <w:rsid w:val="003918F9"/>
    <w:rsid w:val="004169D3"/>
    <w:rsid w:val="00420226"/>
    <w:rsid w:val="004F38CD"/>
    <w:rsid w:val="00526088"/>
    <w:rsid w:val="00567ED8"/>
    <w:rsid w:val="00570C3F"/>
    <w:rsid w:val="00572458"/>
    <w:rsid w:val="00653375"/>
    <w:rsid w:val="00683EA8"/>
    <w:rsid w:val="0069286A"/>
    <w:rsid w:val="006E2835"/>
    <w:rsid w:val="00715A39"/>
    <w:rsid w:val="00750467"/>
    <w:rsid w:val="007B1733"/>
    <w:rsid w:val="007B26AC"/>
    <w:rsid w:val="007F3457"/>
    <w:rsid w:val="008077D6"/>
    <w:rsid w:val="00821ADA"/>
    <w:rsid w:val="008A3468"/>
    <w:rsid w:val="008B2988"/>
    <w:rsid w:val="008B3400"/>
    <w:rsid w:val="0091698A"/>
    <w:rsid w:val="00934240"/>
    <w:rsid w:val="009702C9"/>
    <w:rsid w:val="009A4D2B"/>
    <w:rsid w:val="009C4944"/>
    <w:rsid w:val="00A24618"/>
    <w:rsid w:val="00A268DB"/>
    <w:rsid w:val="00A316E9"/>
    <w:rsid w:val="00A71BC2"/>
    <w:rsid w:val="00A85C31"/>
    <w:rsid w:val="00B06045"/>
    <w:rsid w:val="00B51D73"/>
    <w:rsid w:val="00B716DB"/>
    <w:rsid w:val="00BB39AD"/>
    <w:rsid w:val="00BE758C"/>
    <w:rsid w:val="00BF0400"/>
    <w:rsid w:val="00C21C90"/>
    <w:rsid w:val="00C257C9"/>
    <w:rsid w:val="00C85549"/>
    <w:rsid w:val="00C93CFB"/>
    <w:rsid w:val="00CC73B4"/>
    <w:rsid w:val="00CE31E8"/>
    <w:rsid w:val="00D13D98"/>
    <w:rsid w:val="00D40F14"/>
    <w:rsid w:val="00D70711"/>
    <w:rsid w:val="00E25EA4"/>
    <w:rsid w:val="00E4045B"/>
    <w:rsid w:val="00E51207"/>
    <w:rsid w:val="00EF5DF0"/>
    <w:rsid w:val="00EF61A6"/>
    <w:rsid w:val="00F06C0E"/>
    <w:rsid w:val="00F27D89"/>
    <w:rsid w:val="00F57824"/>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erdos.com" TargetMode="External"/><Relationship Id="rId21" Type="http://schemas.openxmlformats.org/officeDocument/2006/relationships/hyperlink" Target="http://www.xingfagroup.com" TargetMode="External"/><Relationship Id="rId42" Type="http://schemas.openxmlformats.org/officeDocument/2006/relationships/hyperlink" Target="http://www.ybty.com" TargetMode="External"/><Relationship Id="rId47" Type="http://schemas.openxmlformats.org/officeDocument/2006/relationships/hyperlink" Target="http://www.xjinlu.cn" TargetMode="External"/><Relationship Id="rId63" Type="http://schemas.openxmlformats.org/officeDocument/2006/relationships/hyperlink" Target="http://www.shidanli.cn" TargetMode="External"/><Relationship Id="rId68" Type="http://schemas.openxmlformats.org/officeDocument/2006/relationships/hyperlink" Target="http://www.liuguo.com" TargetMode="External"/><Relationship Id="rId84" Type="http://schemas.openxmlformats.org/officeDocument/2006/relationships/hyperlink" Target="http://www.scggic.com" TargetMode="External"/><Relationship Id="rId89" Type="http://schemas.openxmlformats.org/officeDocument/2006/relationships/hyperlink" Target="http://www.meibang.cn" TargetMode="External"/><Relationship Id="rId112" Type="http://schemas.openxmlformats.org/officeDocument/2006/relationships/hyperlink" Target="http://www.zjyfxc.com" TargetMode="External"/><Relationship Id="rId16" Type="http://schemas.openxmlformats.org/officeDocument/2006/relationships/hyperlink" Target="http://www.qhyh.com" TargetMode="External"/><Relationship Id="rId107" Type="http://schemas.openxmlformats.org/officeDocument/2006/relationships/hyperlink" Target="http://www.zhengdanchem.com" TargetMode="External"/><Relationship Id="rId11" Type="http://schemas.openxmlformats.org/officeDocument/2006/relationships/hyperlink" Target="http://www.dfdchem.com" TargetMode="External"/><Relationship Id="rId32" Type="http://schemas.openxmlformats.org/officeDocument/2006/relationships/hyperlink" Target="http://www.lantaicn.com" TargetMode="External"/><Relationship Id="rId37" Type="http://schemas.openxmlformats.org/officeDocument/2006/relationships/hyperlink" Target="http://www.xj-tianye.com" TargetMode="External"/><Relationship Id="rId53" Type="http://schemas.openxmlformats.org/officeDocument/2006/relationships/hyperlink" Target="http://www.whchem.com" TargetMode="External"/><Relationship Id="rId58" Type="http://schemas.openxmlformats.org/officeDocument/2006/relationships/hyperlink" Target="http://www.slcapam.com/" TargetMode="External"/><Relationship Id="rId74" Type="http://schemas.openxmlformats.org/officeDocument/2006/relationships/hyperlink" Target="http://www.rainbowagro.com" TargetMode="External"/><Relationship Id="rId79" Type="http://schemas.openxmlformats.org/officeDocument/2006/relationships/hyperlink" Target="http://www.hailir.cn" TargetMode="External"/><Relationship Id="rId102" Type="http://schemas.openxmlformats.org/officeDocument/2006/relationships/hyperlink" Target="http://www.bhcc.cn" TargetMode="External"/><Relationship Id="rId5" Type="http://schemas.openxmlformats.org/officeDocument/2006/relationships/webSettings" Target="webSettings.xml"/><Relationship Id="rId90" Type="http://schemas.openxmlformats.org/officeDocument/2006/relationships/hyperlink" Target="http://www.norsyn.com" TargetMode="External"/><Relationship Id="rId95" Type="http://schemas.openxmlformats.org/officeDocument/2006/relationships/hyperlink" Target="http://www.doublecoinholdings.com" TargetMode="External"/><Relationship Id="rId22" Type="http://schemas.openxmlformats.org/officeDocument/2006/relationships/hyperlink" Target="http://www.hbyh.cn" TargetMode="External"/><Relationship Id="rId27" Type="http://schemas.openxmlformats.org/officeDocument/2006/relationships/hyperlink" Target="https://www.yuanxing.com" TargetMode="External"/><Relationship Id="rId43" Type="http://schemas.openxmlformats.org/officeDocument/2006/relationships/hyperlink" Target="http://www.czdh.chemchina.com" TargetMode="External"/><Relationship Id="rId48" Type="http://schemas.openxmlformats.org/officeDocument/2006/relationships/hyperlink" Target="http://www.hbjnhg.com" TargetMode="External"/><Relationship Id="rId64" Type="http://schemas.openxmlformats.org/officeDocument/2006/relationships/hyperlink" Target="http://www.kingenta.com" TargetMode="External"/><Relationship Id="rId69" Type="http://schemas.openxmlformats.org/officeDocument/2006/relationships/hyperlink" Target="http://www.gd-tianhe.com" TargetMode="External"/><Relationship Id="rId113" Type="http://schemas.openxmlformats.org/officeDocument/2006/relationships/hyperlink" Target="http://www.dzpower.com" TargetMode="External"/><Relationship Id="rId80" Type="http://schemas.openxmlformats.org/officeDocument/2006/relationships/hyperlink" Target="http://www.noposion.com" TargetMode="External"/><Relationship Id="rId85" Type="http://schemas.openxmlformats.org/officeDocument/2006/relationships/hyperlink" Target="http://www.chinalimin.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sanyou-chem.com.cn" TargetMode="External"/><Relationship Id="rId38" Type="http://schemas.openxmlformats.org/officeDocument/2006/relationships/hyperlink" Target="http://www.002002.cn" TargetMode="External"/><Relationship Id="rId59" Type="http://schemas.openxmlformats.org/officeDocument/2006/relationships/hyperlink" Target="http://www.hl-hengsheng.com" TargetMode="External"/><Relationship Id="rId103" Type="http://schemas.openxmlformats.org/officeDocument/2006/relationships/hyperlink" Target="http://www.longhuapu.com.cn" TargetMode="External"/><Relationship Id="rId108" Type="http://schemas.openxmlformats.org/officeDocument/2006/relationships/hyperlink" Target="http://www.dupont.com" TargetMode="External"/><Relationship Id="rId54" Type="http://schemas.openxmlformats.org/officeDocument/2006/relationships/hyperlink" Target="http://www.levima.cn" TargetMode="External"/><Relationship Id="rId70" Type="http://schemas.openxmlformats.org/officeDocument/2006/relationships/hyperlink" Target="http://www.lzhg.cn" TargetMode="External"/><Relationship Id="rId75" Type="http://schemas.openxmlformats.org/officeDocument/2006/relationships/hyperlink" Target="http://www.adamaltd.com.cn" TargetMode="External"/><Relationship Id="rId91" Type="http://schemas.openxmlformats.org/officeDocument/2006/relationships/hyperlink" Target="http://www.chinaredsun.com" TargetMode="External"/><Relationship Id="rId96" Type="http://schemas.openxmlformats.org/officeDocument/2006/relationships/hyperlink" Target="http://www.jhec.com.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cron.cn" TargetMode="External"/><Relationship Id="rId23" Type="http://schemas.openxmlformats.org/officeDocument/2006/relationships/hyperlink" Target="http://www.chanphos.com" TargetMode="External"/><Relationship Id="rId28" Type="http://schemas.openxmlformats.org/officeDocument/2006/relationships/hyperlink" Target="http://www.sxbychem.com" TargetMode="External"/><Relationship Id="rId36" Type="http://schemas.openxmlformats.org/officeDocument/2006/relationships/hyperlink" Target="http://www.befar.com" TargetMode="External"/><Relationship Id="rId49" Type="http://schemas.openxmlformats.org/officeDocument/2006/relationships/hyperlink" Target="http://www.hgkjgf.com/" TargetMode="External"/><Relationship Id="rId57" Type="http://schemas.openxmlformats.org/officeDocument/2006/relationships/hyperlink" Target="http://www.chinaorganicchem.com" TargetMode="External"/><Relationship Id="rId106" Type="http://schemas.openxmlformats.org/officeDocument/2006/relationships/hyperlink" Target="http://www.ntjtc.com" TargetMode="External"/><Relationship Id="rId114" Type="http://schemas.openxmlformats.org/officeDocument/2006/relationships/hyperlink" Target="http://www.600599.com.cn" TargetMode="External"/><Relationship Id="rId10" Type="http://schemas.openxmlformats.org/officeDocument/2006/relationships/hyperlink" Target="https://www.hhkj.chemchina.com" TargetMode="External"/><Relationship Id="rId31" Type="http://schemas.openxmlformats.org/officeDocument/2006/relationships/hyperlink" Target="http://www.hwasu.com" TargetMode="External"/><Relationship Id="rId44" Type="http://schemas.openxmlformats.org/officeDocument/2006/relationships/hyperlink" Target="http://www.nbocc.com" TargetMode="External"/><Relationship Id="rId52" Type="http://schemas.openxmlformats.org/officeDocument/2006/relationships/hyperlink" Target="http://www.dyhg.com" TargetMode="External"/><Relationship Id="rId60" Type="http://schemas.openxmlformats.org/officeDocument/2006/relationships/hyperlink" Target="http://www.sclth.com" TargetMode="External"/><Relationship Id="rId65" Type="http://schemas.openxmlformats.org/officeDocument/2006/relationships/hyperlink" Target="http://www.gzsjt.com" TargetMode="External"/><Relationship Id="rId73" Type="http://schemas.openxmlformats.org/officeDocument/2006/relationships/hyperlink" Target="http://www.yangnongchem.com" TargetMode="External"/><Relationship Id="rId78" Type="http://schemas.openxmlformats.org/officeDocument/2006/relationships/hyperlink" Target="http://www.jsac.com.cn" TargetMode="External"/><Relationship Id="rId81" Type="http://schemas.openxmlformats.org/officeDocument/2006/relationships/hyperlink" Target="http://www.600796.com" TargetMode="External"/><Relationship Id="rId86" Type="http://schemas.openxmlformats.org/officeDocument/2006/relationships/hyperlink" Target="http://www.sdznlh.com" TargetMode="External"/><Relationship Id="rId94" Type="http://schemas.openxmlformats.org/officeDocument/2006/relationships/hyperlink" Target="http://www.shanghaizhongyida.com" TargetMode="External"/><Relationship Id="rId99" Type="http://schemas.openxmlformats.org/officeDocument/2006/relationships/hyperlink" Target="http://www.yuanlichem.com.cn" TargetMode="External"/><Relationship Id="rId101" Type="http://schemas.openxmlformats.org/officeDocument/2006/relationships/hyperlink" Target="http://www.yussen.com.cn"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huachangchem.cn" TargetMode="External"/><Relationship Id="rId109" Type="http://schemas.openxmlformats.org/officeDocument/2006/relationships/hyperlink" Target="http://www.3m.com/" TargetMode="External"/><Relationship Id="rId34" Type="http://schemas.openxmlformats.org/officeDocument/2006/relationships/hyperlink" Target="http://www.ksxc.cn" TargetMode="External"/><Relationship Id="rId50" Type="http://schemas.openxmlformats.org/officeDocument/2006/relationships/hyperlink" Target="http://www.yinglitechem.com/" TargetMode="External"/><Relationship Id="rId55" Type="http://schemas.openxmlformats.org/officeDocument/2006/relationships/hyperlink" Target="http://www.luxichemical.com" TargetMode="External"/><Relationship Id="rId76" Type="http://schemas.openxmlformats.org/officeDocument/2006/relationships/hyperlink" Target="http://www.chinaguangxin.com" TargetMode="External"/><Relationship Id="rId97" Type="http://schemas.openxmlformats.org/officeDocument/2006/relationships/hyperlink" Target="http://www.ahjnhg.com/" TargetMode="External"/><Relationship Id="rId104" Type="http://schemas.openxmlformats.org/officeDocument/2006/relationships/hyperlink" Target="http://www.biofc.com" TargetMode="External"/><Relationship Id="rId7" Type="http://schemas.openxmlformats.org/officeDocument/2006/relationships/endnotes" Target="endnotes.xml"/><Relationship Id="rId71" Type="http://schemas.openxmlformats.org/officeDocument/2006/relationships/hyperlink" Target="http://www.hechihuagong.com.cn" TargetMode="External"/><Relationship Id="rId92" Type="http://schemas.openxmlformats.org/officeDocument/2006/relationships/hyperlink" Target="http://www.stl-chem.com" TargetMode="External"/><Relationship Id="rId2" Type="http://schemas.openxmlformats.org/officeDocument/2006/relationships/numbering" Target="numbering.xml"/><Relationship Id="rId29" Type="http://schemas.openxmlformats.org/officeDocument/2006/relationships/hyperlink" Target="http://www.hangjintechnology.com" TargetMode="External"/><Relationship Id="rId24" Type="http://schemas.openxmlformats.org/officeDocument/2006/relationships/hyperlink" Target="http://www.cjnphos.com" TargetMode="External"/><Relationship Id="rId40" Type="http://schemas.openxmlformats.org/officeDocument/2006/relationships/hyperlink" Target="https://www.chinahaihua.com" TargetMode="External"/><Relationship Id="rId45" Type="http://schemas.openxmlformats.org/officeDocument/2006/relationships/hyperlink" Target="http://www.hbshkj.cn" TargetMode="External"/><Relationship Id="rId66" Type="http://schemas.openxmlformats.org/officeDocument/2006/relationships/hyperlink" Target="http://www.scmeif.com" TargetMode="External"/><Relationship Id="rId87" Type="http://schemas.openxmlformats.org/officeDocument/2006/relationships/hyperlink" Target="http://www.fengshangroup.com" TargetMode="External"/><Relationship Id="rId110" Type="http://schemas.openxmlformats.org/officeDocument/2006/relationships/hyperlink" Target="http://www.richful.com" TargetMode="External"/><Relationship Id="rId115" Type="http://schemas.openxmlformats.org/officeDocument/2006/relationships/fontTable" Target="fontTable.xml"/><Relationship Id="rId61" Type="http://schemas.openxmlformats.org/officeDocument/2006/relationships/hyperlink" Target="http://www.ymhg.com.cn" TargetMode="External"/><Relationship Id="rId82" Type="http://schemas.openxmlformats.org/officeDocument/2006/relationships/hyperlink" Target="http://www.jscq.com"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zthx.com" TargetMode="External"/><Relationship Id="rId35" Type="http://schemas.openxmlformats.org/officeDocument/2006/relationships/hyperlink" Target="http://www.scacc.com" TargetMode="External"/><Relationship Id="rId56" Type="http://schemas.openxmlformats.org/officeDocument/2006/relationships/hyperlink" Target="http://www.crcchem.com" TargetMode="External"/><Relationship Id="rId77" Type="http://schemas.openxmlformats.org/officeDocument/2006/relationships/hyperlink" Target="http://www.lierchem.com" TargetMode="External"/><Relationship Id="rId100" Type="http://schemas.openxmlformats.org/officeDocument/2006/relationships/hyperlink" Target="http://www.gzjiulian.com" TargetMode="External"/><Relationship Id="rId105" Type="http://schemas.openxmlformats.org/officeDocument/2006/relationships/hyperlink" Target="http://www.yzch.cc" TargetMode="External"/><Relationship Id="rId8" Type="http://schemas.openxmlformats.org/officeDocument/2006/relationships/image" Target="media/image1.png"/><Relationship Id="rId51" Type="http://schemas.openxmlformats.org/officeDocument/2006/relationships/hyperlink" Target="http://www.chinaselon.com/" TargetMode="External"/><Relationship Id="rId72" Type="http://schemas.openxmlformats.org/officeDocument/2006/relationships/hyperlink" Target="http://www.sinofert.com/" TargetMode="External"/><Relationship Id="rId93" Type="http://schemas.openxmlformats.org/officeDocument/2006/relationships/hyperlink" Target="http://www.qxtdgf.com" TargetMode="External"/><Relationship Id="rId98" Type="http://schemas.openxmlformats.org/officeDocument/2006/relationships/hyperlink" Target="http://www.jenkem.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s://www.sychem.com" TargetMode="External"/><Relationship Id="rId67" Type="http://schemas.openxmlformats.org/officeDocument/2006/relationships/hyperlink" Target="http://www.cnchccl.com" TargetMode="External"/><Relationship Id="rId116" Type="http://schemas.openxmlformats.org/officeDocument/2006/relationships/theme" Target="theme/theme1.xml"/><Relationship Id="rId20" Type="http://schemas.openxmlformats.org/officeDocument/2006/relationships/hyperlink" Target="http://www.yyth.com.cn" TargetMode="External"/><Relationship Id="rId41" Type="http://schemas.openxmlformats.org/officeDocument/2006/relationships/hyperlink" Target="http://www.haihua.com.cn/" TargetMode="External"/><Relationship Id="rId62" Type="http://schemas.openxmlformats.org/officeDocument/2006/relationships/hyperlink" Target="http://www.huachangchem.cn" TargetMode="External"/><Relationship Id="rId83" Type="http://schemas.openxmlformats.org/officeDocument/2006/relationships/hyperlink" Target="http://www.sdznlh.com/" TargetMode="External"/><Relationship Id="rId88" Type="http://schemas.openxmlformats.org/officeDocument/2006/relationships/hyperlink" Target="http://www.xnchem.com" TargetMode="External"/><Relationship Id="rId111" Type="http://schemas.openxmlformats.org/officeDocument/2006/relationships/hyperlink" Target="http://www.jiur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5</Pages>
  <Words>5332</Words>
  <Characters>30397</Characters>
  <Application>Microsoft Office Word</Application>
  <DocSecurity>0</DocSecurity>
  <Lines>253</Lines>
  <Paragraphs>71</Paragraphs>
  <ScaleCrop>false</ScaleCrop>
  <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2-12-18T06:44:00Z</dcterms:created>
  <dcterms:modified xsi:type="dcterms:W3CDTF">2023-01-20T13:14:00Z</dcterms:modified>
</cp:coreProperties>
</file>